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A0" w:rsidRPr="00677739" w:rsidRDefault="00F723A0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F723A0" w:rsidRPr="00677739" w:rsidRDefault="00F723A0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F723A0" w:rsidRPr="00677739" w:rsidRDefault="00F723A0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F723A0" w:rsidRDefault="00F723A0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F723A0" w:rsidRDefault="00F723A0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F723A0" w:rsidRDefault="00F723A0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42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馬賽克</w:t>
      </w:r>
    </w:p>
    <w:p w:rsidR="00F723A0" w:rsidRDefault="00F723A0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F723A0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F723A0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723A0" w:rsidRPr="00872EC8" w:rsidRDefault="00F723A0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F723A0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723A0" w:rsidRPr="00872EC8" w:rsidRDefault="00F723A0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F723A0" w:rsidRPr="002F0329" w:rsidRDefault="00F723A0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6小時</w:t>
            </w:r>
          </w:p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(上、下午各3小時</w:t>
            </w:r>
          </w:p>
        </w:tc>
      </w:tr>
      <w:tr w:rsidR="00F723A0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723A0" w:rsidRPr="00872EC8" w:rsidRDefault="00F723A0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F723A0" w:rsidRPr="002F0329" w:rsidRDefault="00F723A0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整份作品約30cm x 21cm(A4)須由參賽者自行發揮創意配合主題設計。</w:t>
            </w:r>
          </w:p>
          <w:p w:rsidR="00F723A0" w:rsidRPr="002F0329" w:rsidRDefault="00F723A0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上午時段(約3小時)，參賽者因應設計安排，將紙皮石切割成合適形狀及大小，並以膠漿(大會供應UHU膠水)拼貼於底板上。</w:t>
            </w:r>
          </w:p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下午時段(約3小時)，將填縫泥調成糊狀，填好縫隙，並擦拭至平滑。</w:t>
            </w:r>
          </w:p>
        </w:tc>
      </w:tr>
      <w:tr w:rsidR="00F723A0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723A0" w:rsidRPr="00872EC8" w:rsidRDefault="00F723A0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顏色配搭、拼貼技巧、創意設計(貼題)、填縫技巧、整體協調</w:t>
            </w:r>
          </w:p>
        </w:tc>
      </w:tr>
      <w:tr w:rsidR="00F723A0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723A0" w:rsidRPr="00872EC8" w:rsidRDefault="00F723A0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F723A0" w:rsidRPr="002F0329" w:rsidRDefault="00F723A0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必須獨立完成整件作品，其他人士不得提供協助(傳遞工具/用料除外)。</w:t>
            </w:r>
          </w:p>
          <w:p w:rsidR="00F723A0" w:rsidRPr="002F0329" w:rsidRDefault="00F723A0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期間作品不得帶離賽場，參賽者離開場地，必須知會工作人員。</w:t>
            </w:r>
          </w:p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保持場地整潔及不可損壞大會物資。</w:t>
            </w:r>
          </w:p>
        </w:tc>
      </w:tr>
      <w:tr w:rsidR="00F723A0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723A0" w:rsidRPr="00872EC8" w:rsidRDefault="00F723A0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馬賽克瓷磚、33cmX24cm之仿木相架、鉛筆、海綿、水桶、膠兜、填縫泥、毛巾、瓦通紙。</w:t>
            </w:r>
          </w:p>
        </w:tc>
      </w:tr>
      <w:tr w:rsidR="00F723A0" w:rsidRPr="00872EC8" w:rsidTr="00872EC8">
        <w:trPr>
          <w:trHeight w:val="440"/>
        </w:trPr>
        <w:tc>
          <w:tcPr>
            <w:tcW w:w="2235" w:type="dxa"/>
            <w:vAlign w:val="center"/>
          </w:tcPr>
          <w:p w:rsidR="00F723A0" w:rsidRPr="00872EC8" w:rsidRDefault="00F723A0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F723A0" w:rsidRPr="00872EC8" w:rsidRDefault="00F723A0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個人保護設備(例如手套，眼罩及圍裙等。)、合適之紙皮石/琉璃瓦片切割工具、瓷磚鉗。</w:t>
            </w:r>
          </w:p>
        </w:tc>
      </w:tr>
    </w:tbl>
    <w:p w:rsidR="00F723A0" w:rsidRPr="00CF78C0" w:rsidRDefault="00F723A0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F723A0" w:rsidRDefault="00F723A0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F723A0" w:rsidSect="00F723A0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F723A0" w:rsidRPr="00677739" w:rsidRDefault="00F723A0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F723A0" w:rsidRPr="00677739" w:rsidSect="00F723A0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A0" w:rsidRDefault="00F723A0" w:rsidP="00227A8E">
      <w:r>
        <w:separator/>
      </w:r>
    </w:p>
  </w:endnote>
  <w:endnote w:type="continuationSeparator" w:id="0">
    <w:p w:rsidR="00F723A0" w:rsidRDefault="00F723A0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A0" w:rsidRDefault="00F723A0" w:rsidP="00227A8E">
      <w:r>
        <w:separator/>
      </w:r>
    </w:p>
  </w:footnote>
  <w:footnote w:type="continuationSeparator" w:id="0">
    <w:p w:rsidR="00F723A0" w:rsidRDefault="00F723A0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3A0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DE2F-8F2A-4984-9845-E8A4DBD4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7:00Z</dcterms:created>
  <dcterms:modified xsi:type="dcterms:W3CDTF">2015-06-10T16:17:00Z</dcterms:modified>
</cp:coreProperties>
</file>